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AC3F" w14:textId="0387CA54" w:rsidR="00522D07" w:rsidRDefault="00F87CDE" w:rsidP="00522D0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PROSINE</w:t>
      </w:r>
      <w:r w:rsidR="00522D07">
        <w:rPr>
          <w:rFonts w:ascii="Times New Roman" w:hAnsi="Times New Roman" w:cs="Times New Roman"/>
          <w:b/>
          <w:sz w:val="144"/>
          <w:szCs w:val="144"/>
        </w:rPr>
        <w:t>C</w:t>
      </w:r>
    </w:p>
    <w:p w14:paraId="6D20C1AA" w14:textId="77777777" w:rsidR="00522D07" w:rsidRDefault="00522D07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5AD2C9" w14:textId="0B69990A" w:rsidR="00855933" w:rsidRPr="00522D07" w:rsidRDefault="00F87CDE" w:rsidP="00522D0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36"/>
          <w:szCs w:val="36"/>
        </w:rPr>
        <w:t>1.12</w:t>
      </w:r>
      <w:r w:rsidR="00855933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Cirkus ADONIS</w:t>
      </w:r>
    </w:p>
    <w:p w14:paraId="5CB5734A" w14:textId="05BD59CF" w:rsidR="003A0254" w:rsidRDefault="00522D07" w:rsidP="00522D0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F87CDE">
        <w:rPr>
          <w:rFonts w:ascii="Times New Roman" w:hAnsi="Times New Roman" w:cs="Times New Roman"/>
          <w:b/>
          <w:sz w:val="36"/>
          <w:szCs w:val="36"/>
        </w:rPr>
        <w:t xml:space="preserve">6.12. Mikulášská nadílka (přijde i čertík? </w:t>
      </w:r>
      <w:r w:rsidR="00F87CDE" w:rsidRPr="00F87CDE">
        <w:rPr>
          <w:rFonts w:ascii="Segoe UI Emoji" w:eastAsia="Segoe UI Emoji" w:hAnsi="Segoe UI Emoji" w:cs="Segoe UI Emoji"/>
          <w:b/>
          <w:sz w:val="36"/>
          <w:szCs w:val="36"/>
        </w:rPr>
        <w:t>😊</w:t>
      </w:r>
      <w:r w:rsidR="00F87CDE">
        <w:rPr>
          <w:rFonts w:ascii="Segoe UI Emoji" w:eastAsia="Segoe UI Emoji" w:hAnsi="Segoe UI Emoji" w:cs="Segoe UI Emoji"/>
          <w:b/>
          <w:sz w:val="36"/>
          <w:szCs w:val="36"/>
        </w:rPr>
        <w:t>)</w:t>
      </w:r>
    </w:p>
    <w:p w14:paraId="2A056FE6" w14:textId="2E29463E" w:rsidR="0026222E" w:rsidRDefault="00522D07" w:rsidP="00522D0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F87CDE">
        <w:rPr>
          <w:rFonts w:ascii="Times New Roman" w:hAnsi="Times New Roman" w:cs="Times New Roman"/>
          <w:b/>
          <w:sz w:val="36"/>
          <w:szCs w:val="36"/>
        </w:rPr>
        <w:t>8.12. Velký výlet Sovičky, Hvězdičky a Včelky</w:t>
      </w:r>
    </w:p>
    <w:p w14:paraId="1B6B2790" w14:textId="2440BDDE" w:rsidR="00F87CDE" w:rsidRDefault="00522D07" w:rsidP="00F41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v</w:t>
      </w:r>
      <w:r w:rsidR="00F87CDE">
        <w:rPr>
          <w:rFonts w:ascii="Times New Roman" w:hAnsi="Times New Roman" w:cs="Times New Roman"/>
          <w:b/>
          <w:sz w:val="36"/>
          <w:szCs w:val="36"/>
        </w:rPr>
        <w:t>ánoční plavba parníkem</w:t>
      </w:r>
    </w:p>
    <w:p w14:paraId="55A52641" w14:textId="3C9D4D6F" w:rsidR="00CA6A8C" w:rsidRDefault="00F87CDE" w:rsidP="00B718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3.12.   Hvězdy – </w:t>
      </w:r>
      <w:r w:rsidR="00B71815">
        <w:rPr>
          <w:rFonts w:ascii="Times New Roman" w:hAnsi="Times New Roman" w:cs="Times New Roman"/>
          <w:b/>
          <w:sz w:val="36"/>
          <w:szCs w:val="36"/>
        </w:rPr>
        <w:t xml:space="preserve">výlet do </w:t>
      </w:r>
      <w:proofErr w:type="gramStart"/>
      <w:r w:rsidR="00B71815">
        <w:rPr>
          <w:rFonts w:ascii="Times New Roman" w:hAnsi="Times New Roman" w:cs="Times New Roman"/>
          <w:b/>
          <w:sz w:val="36"/>
          <w:szCs w:val="36"/>
        </w:rPr>
        <w:t>Máslovic - muzeum</w:t>
      </w:r>
      <w:proofErr w:type="gramEnd"/>
    </w:p>
    <w:p w14:paraId="75A2BC08" w14:textId="512A21BF" w:rsidR="00086DD3" w:rsidRDefault="00F87CDE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6.12. </w:t>
      </w:r>
      <w:r w:rsidR="00BA2850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Vánoční besídky ve všech třídách (moc nás to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mrzí, </w:t>
      </w:r>
      <w:r w:rsidR="00522D07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End"/>
      <w:r w:rsidR="00522D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le vzhledem k epidemiologické situaci besídky proběhnou bez účasti rodičů, v dopoledním programu</w:t>
      </w:r>
      <w:r w:rsidR="00BA2850">
        <w:rPr>
          <w:rFonts w:ascii="Times New Roman" w:hAnsi="Times New Roman" w:cs="Times New Roman"/>
          <w:b/>
          <w:sz w:val="36"/>
          <w:szCs w:val="36"/>
        </w:rPr>
        <w:t>)</w:t>
      </w:r>
    </w:p>
    <w:p w14:paraId="6430C5B2" w14:textId="7F070B6B" w:rsidR="00976011" w:rsidRDefault="00522D07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.12   Návštěva kostela v</w:t>
      </w:r>
      <w:r w:rsidR="00976011">
        <w:rPr>
          <w:rFonts w:ascii="Times New Roman" w:hAnsi="Times New Roman" w:cs="Times New Roman"/>
          <w:b/>
          <w:sz w:val="36"/>
          <w:szCs w:val="36"/>
        </w:rPr>
        <w:t> </w:t>
      </w:r>
      <w:r>
        <w:rPr>
          <w:rFonts w:ascii="Times New Roman" w:hAnsi="Times New Roman" w:cs="Times New Roman"/>
          <w:b/>
          <w:sz w:val="36"/>
          <w:szCs w:val="36"/>
        </w:rPr>
        <w:t>Líbeznicích</w:t>
      </w:r>
    </w:p>
    <w:p w14:paraId="38795AB0" w14:textId="4099421D" w:rsidR="00522D07" w:rsidRDefault="00976011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2D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522D07">
        <w:rPr>
          <w:rFonts w:ascii="Times New Roman" w:hAnsi="Times New Roman" w:cs="Times New Roman"/>
          <w:b/>
          <w:sz w:val="36"/>
          <w:szCs w:val="36"/>
        </w:rPr>
        <w:t xml:space="preserve"> Bublinky, Včelky, Sovy</w:t>
      </w:r>
    </w:p>
    <w:p w14:paraId="16B2680B" w14:textId="554E3387" w:rsidR="00522D07" w:rsidRDefault="00522D07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64C216" w14:textId="3D59DAAB" w:rsidR="00BA2850" w:rsidRDefault="00522D07" w:rsidP="00522D07">
      <w:pPr>
        <w:rPr>
          <w:rFonts w:ascii="Segoe UI Emoji" w:eastAsia="Segoe UI Emoji" w:hAnsi="Segoe UI Emoji" w:cs="Segoe UI Emoji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BA2850">
        <w:rPr>
          <w:rFonts w:ascii="Times New Roman" w:hAnsi="Times New Roman" w:cs="Times New Roman"/>
          <w:b/>
          <w:sz w:val="36"/>
          <w:szCs w:val="36"/>
        </w:rPr>
        <w:t xml:space="preserve">Těšíme se na Ježíška!!! </w:t>
      </w:r>
      <w:r w:rsidR="00BA2850" w:rsidRPr="00BA2850">
        <w:rPr>
          <w:rFonts w:ascii="Segoe UI Emoji" w:eastAsia="Segoe UI Emoji" w:hAnsi="Segoe UI Emoji" w:cs="Segoe UI Emoji"/>
          <w:b/>
          <w:sz w:val="36"/>
          <w:szCs w:val="36"/>
        </w:rPr>
        <w:t>😊</w:t>
      </w:r>
    </w:p>
    <w:p w14:paraId="5407A067" w14:textId="77777777" w:rsidR="00522D07" w:rsidRDefault="00BA2850" w:rsidP="00522D07">
      <w:pPr>
        <w:jc w:val="center"/>
        <w:rPr>
          <w:rFonts w:ascii="Times New Roman" w:eastAsia="Segoe UI Emoji" w:hAnsi="Times New Roman" w:cs="Times New Roman"/>
          <w:b/>
          <w:sz w:val="36"/>
          <w:szCs w:val="36"/>
        </w:rPr>
      </w:pPr>
      <w:r w:rsidRPr="00BA2850">
        <w:rPr>
          <w:rFonts w:ascii="Times New Roman" w:eastAsia="Segoe UI Emoji" w:hAnsi="Times New Roman" w:cs="Times New Roman"/>
          <w:b/>
          <w:sz w:val="36"/>
          <w:szCs w:val="36"/>
        </w:rPr>
        <w:t>Přejeme všem krásné Vánoce!!!</w:t>
      </w:r>
    </w:p>
    <w:p w14:paraId="2B80F9D3" w14:textId="3B26A152" w:rsidR="009D01DF" w:rsidRPr="00522D07" w:rsidRDefault="002B3D26" w:rsidP="00522D07">
      <w:pPr>
        <w:jc w:val="center"/>
        <w:rPr>
          <w:rFonts w:ascii="Times New Roman" w:eastAsia="Segoe UI Emoji" w:hAnsi="Times New Roman" w:cs="Times New Roman"/>
          <w:b/>
          <w:sz w:val="36"/>
          <w:szCs w:val="36"/>
        </w:rPr>
      </w:pPr>
      <w:proofErr w:type="spellStart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>Info</w:t>
      </w:r>
      <w:proofErr w:type="spellEnd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. a na emailu 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sym w:font="Wingdings" w:char="F04A"/>
      </w:r>
    </w:p>
    <w:p w14:paraId="2A3C1117" w14:textId="01E13D55" w:rsidR="0071158C" w:rsidRPr="00E70ACD" w:rsidRDefault="00E70ACD" w:rsidP="00CA6A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71158C" w:rsidRPr="00E70ACD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3089"/>
    <w:rsid w:val="000274F1"/>
    <w:rsid w:val="00036AA2"/>
    <w:rsid w:val="000465E9"/>
    <w:rsid w:val="000863A9"/>
    <w:rsid w:val="00086DD3"/>
    <w:rsid w:val="000970B4"/>
    <w:rsid w:val="000B0FA1"/>
    <w:rsid w:val="000B458D"/>
    <w:rsid w:val="000C0C7E"/>
    <w:rsid w:val="000E0BD2"/>
    <w:rsid w:val="000E623B"/>
    <w:rsid w:val="00152002"/>
    <w:rsid w:val="001559A4"/>
    <w:rsid w:val="00175DA3"/>
    <w:rsid w:val="001A2673"/>
    <w:rsid w:val="001A2DBE"/>
    <w:rsid w:val="001A3020"/>
    <w:rsid w:val="001C161A"/>
    <w:rsid w:val="001C3A6E"/>
    <w:rsid w:val="001C52B5"/>
    <w:rsid w:val="00203131"/>
    <w:rsid w:val="0021505B"/>
    <w:rsid w:val="00224B95"/>
    <w:rsid w:val="0023209D"/>
    <w:rsid w:val="00252DED"/>
    <w:rsid w:val="0026222E"/>
    <w:rsid w:val="00262DF2"/>
    <w:rsid w:val="002639AA"/>
    <w:rsid w:val="0028783F"/>
    <w:rsid w:val="002A0BC4"/>
    <w:rsid w:val="002B3D26"/>
    <w:rsid w:val="002D5A4D"/>
    <w:rsid w:val="0030535A"/>
    <w:rsid w:val="003100F8"/>
    <w:rsid w:val="00310C29"/>
    <w:rsid w:val="003169E8"/>
    <w:rsid w:val="003274FB"/>
    <w:rsid w:val="00327E22"/>
    <w:rsid w:val="00345C83"/>
    <w:rsid w:val="00350618"/>
    <w:rsid w:val="003868A9"/>
    <w:rsid w:val="00390AA9"/>
    <w:rsid w:val="00395BEA"/>
    <w:rsid w:val="0039769C"/>
    <w:rsid w:val="003A0254"/>
    <w:rsid w:val="003B3E76"/>
    <w:rsid w:val="003B57EB"/>
    <w:rsid w:val="003C3F27"/>
    <w:rsid w:val="003C4AA5"/>
    <w:rsid w:val="003E32C2"/>
    <w:rsid w:val="00447974"/>
    <w:rsid w:val="004565C0"/>
    <w:rsid w:val="00456B78"/>
    <w:rsid w:val="00475824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AE1"/>
    <w:rsid w:val="00591021"/>
    <w:rsid w:val="005A1FC0"/>
    <w:rsid w:val="005B3550"/>
    <w:rsid w:val="005B607A"/>
    <w:rsid w:val="005D0C0C"/>
    <w:rsid w:val="005D1626"/>
    <w:rsid w:val="005F2C43"/>
    <w:rsid w:val="00600655"/>
    <w:rsid w:val="00624462"/>
    <w:rsid w:val="00625935"/>
    <w:rsid w:val="006305FC"/>
    <w:rsid w:val="00646002"/>
    <w:rsid w:val="0066248D"/>
    <w:rsid w:val="0066318A"/>
    <w:rsid w:val="006B7040"/>
    <w:rsid w:val="006D4AF5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74571"/>
    <w:rsid w:val="007806E4"/>
    <w:rsid w:val="007914A0"/>
    <w:rsid w:val="00797BA2"/>
    <w:rsid w:val="007A1274"/>
    <w:rsid w:val="007D376C"/>
    <w:rsid w:val="007D3FF0"/>
    <w:rsid w:val="007E2A85"/>
    <w:rsid w:val="007F623A"/>
    <w:rsid w:val="00803541"/>
    <w:rsid w:val="0080728D"/>
    <w:rsid w:val="00842169"/>
    <w:rsid w:val="0084645F"/>
    <w:rsid w:val="008465B9"/>
    <w:rsid w:val="008515C8"/>
    <w:rsid w:val="00855933"/>
    <w:rsid w:val="008775DF"/>
    <w:rsid w:val="008A2461"/>
    <w:rsid w:val="008B3755"/>
    <w:rsid w:val="008B7755"/>
    <w:rsid w:val="008F34EF"/>
    <w:rsid w:val="0090750E"/>
    <w:rsid w:val="00910766"/>
    <w:rsid w:val="009136B3"/>
    <w:rsid w:val="009310CE"/>
    <w:rsid w:val="0094621F"/>
    <w:rsid w:val="00976011"/>
    <w:rsid w:val="00987752"/>
    <w:rsid w:val="009B3BFC"/>
    <w:rsid w:val="009D01DF"/>
    <w:rsid w:val="009D6EF0"/>
    <w:rsid w:val="009E5B3D"/>
    <w:rsid w:val="00A301A7"/>
    <w:rsid w:val="00A442A2"/>
    <w:rsid w:val="00A71795"/>
    <w:rsid w:val="00A76987"/>
    <w:rsid w:val="00A919FA"/>
    <w:rsid w:val="00AA1DFC"/>
    <w:rsid w:val="00AA3FF4"/>
    <w:rsid w:val="00AA6FF5"/>
    <w:rsid w:val="00AB1B3D"/>
    <w:rsid w:val="00AC0881"/>
    <w:rsid w:val="00AE23D0"/>
    <w:rsid w:val="00AF55DF"/>
    <w:rsid w:val="00B312B2"/>
    <w:rsid w:val="00B3581B"/>
    <w:rsid w:val="00B57293"/>
    <w:rsid w:val="00B66E0C"/>
    <w:rsid w:val="00B71815"/>
    <w:rsid w:val="00B947A3"/>
    <w:rsid w:val="00BA2850"/>
    <w:rsid w:val="00BB0CA8"/>
    <w:rsid w:val="00BF27F8"/>
    <w:rsid w:val="00C32892"/>
    <w:rsid w:val="00C56592"/>
    <w:rsid w:val="00C97FB0"/>
    <w:rsid w:val="00CA6A8C"/>
    <w:rsid w:val="00CA7583"/>
    <w:rsid w:val="00CB1732"/>
    <w:rsid w:val="00CB57C0"/>
    <w:rsid w:val="00CB6996"/>
    <w:rsid w:val="00CE384E"/>
    <w:rsid w:val="00CE4E5F"/>
    <w:rsid w:val="00CF5BE6"/>
    <w:rsid w:val="00D3105A"/>
    <w:rsid w:val="00D41557"/>
    <w:rsid w:val="00D42727"/>
    <w:rsid w:val="00D4534F"/>
    <w:rsid w:val="00D60769"/>
    <w:rsid w:val="00D651F8"/>
    <w:rsid w:val="00D654B8"/>
    <w:rsid w:val="00D82020"/>
    <w:rsid w:val="00D97C7B"/>
    <w:rsid w:val="00DA4E11"/>
    <w:rsid w:val="00DC3B9E"/>
    <w:rsid w:val="00DF2119"/>
    <w:rsid w:val="00E03889"/>
    <w:rsid w:val="00E06CDD"/>
    <w:rsid w:val="00E2540C"/>
    <w:rsid w:val="00E70ACD"/>
    <w:rsid w:val="00E86FE9"/>
    <w:rsid w:val="00EA562F"/>
    <w:rsid w:val="00EB4A70"/>
    <w:rsid w:val="00EC18F1"/>
    <w:rsid w:val="00EF04CF"/>
    <w:rsid w:val="00F14972"/>
    <w:rsid w:val="00F21160"/>
    <w:rsid w:val="00F326B3"/>
    <w:rsid w:val="00F41605"/>
    <w:rsid w:val="00F45B40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193</cp:revision>
  <cp:lastPrinted>2021-12-02T12:53:00Z</cp:lastPrinted>
  <dcterms:created xsi:type="dcterms:W3CDTF">2015-10-08T06:37:00Z</dcterms:created>
  <dcterms:modified xsi:type="dcterms:W3CDTF">2021-12-02T13:03:00Z</dcterms:modified>
</cp:coreProperties>
</file>